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:rsidR="005046CE" w:rsidRPr="001D4239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1D4239">
            <w:rPr>
              <w:rFonts w:ascii="NewsGotT" w:hAnsi="NewsGotT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1D4239">
            <w:rPr>
              <w:rFonts w:ascii="NewsGotT" w:hAnsi="NewsGotT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1D4239">
            <w:rPr>
              <w:rFonts w:ascii="NewsGotT" w:hAnsi="NewsGotT"/>
            </w:rPr>
            <w:t xml:space="preserve">            </w:t>
          </w:r>
          <w:r w:rsidR="002509BD" w:rsidRPr="001D4239">
            <w:rPr>
              <w:rFonts w:ascii="NewsGotT" w:hAnsi="NewsGotT"/>
            </w:rPr>
            <w:t xml:space="preserve">  </w:t>
          </w:r>
          <w:r w:rsidR="00DF4ABA" w:rsidRPr="001D4239">
            <w:rPr>
              <w:rFonts w:ascii="NewsGotT" w:hAnsi="NewsGotT"/>
            </w:rPr>
            <w:t xml:space="preserve"> </w:t>
          </w:r>
          <w:r w:rsidR="00E63B5C" w:rsidRPr="001D4239">
            <w:rPr>
              <w:rFonts w:ascii="NewsGotT" w:hAnsi="NewsGotT"/>
            </w:rPr>
            <w:t xml:space="preserve"> </w:t>
          </w:r>
        </w:p>
        <w:p w:rsidR="00F46D61" w:rsidRPr="001D4239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:rsidR="00F46D61" w:rsidRPr="001D4239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1D4239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:rsidR="00B05259" w:rsidRPr="001D4239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1D4239"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1D4239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1D4239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1D4239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1D4239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:rsidR="005046CE" w:rsidRPr="001D4239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:rsidR="009C6B4F" w:rsidRPr="001D4239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1D4239">
            <w:rPr>
              <w:rFonts w:ascii="NewsGotT" w:hAnsi="NewsGotT"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1D4239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:rsidR="00B14419" w:rsidRPr="001D4239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1D4239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:rsidR="000001AE" w:rsidRPr="001D4239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1D4239">
            <w:rPr>
              <w:rFonts w:ascii="NewsGotT" w:hAnsi="NewsGotT"/>
              <w:sz w:val="40"/>
              <w:szCs w:val="40"/>
              <w:lang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7D19AC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7D19AC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1D4239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1D4239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1D4239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1D4239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1D4239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1D4239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1D4239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1D4239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1D4239">
            <w:rPr>
              <w:rFonts w:ascii="NewsGotT" w:hAnsi="NewsGotT"/>
              <w:sz w:val="40"/>
              <w:szCs w:val="40"/>
              <w:lang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1D4239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1D4239" w:rsidRDefault="00B62F73" w:rsidP="00B62F73">
          <w:pPr>
            <w:pStyle w:val="HojadeControl"/>
            <w:jc w:val="center"/>
            <w:rPr>
              <w:rFonts w:ascii="NewsGotT" w:hAnsi="NewsGotT"/>
              <w:lang w:val="es-PE"/>
            </w:rPr>
          </w:pPr>
        </w:p>
        <w:p w:rsidR="00B62F73" w:rsidRPr="001D4239" w:rsidRDefault="00B62F73" w:rsidP="00B62F73">
          <w:pPr>
            <w:pStyle w:val="HojadeControl"/>
            <w:jc w:val="center"/>
            <w:rPr>
              <w:rFonts w:ascii="NewsGotT" w:hAnsi="NewsGotT"/>
              <w:lang w:val="es-PE"/>
            </w:rPr>
          </w:pPr>
          <w:r w:rsidRPr="001D4239">
            <w:rPr>
              <w:rFonts w:ascii="NewsGotT" w:hAnsi="NewsGotT"/>
              <w:lang w:val="es-PE"/>
            </w:rPr>
            <w:t>HOJA DE CONTROL</w:t>
          </w:r>
        </w:p>
        <w:p w:rsidR="00B62F73" w:rsidRPr="001D4239" w:rsidRDefault="00B62F73" w:rsidP="00B62F73">
          <w:pPr>
            <w:pStyle w:val="Textbody"/>
            <w:rPr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1D4239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75809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proofErr w:type="spellStart"/>
                <w:r w:rsidRPr="001D4239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1D4239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1D4239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9A1E7F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7D19AC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Documento de negocio</w:t>
                </w:r>
                <w:bookmarkStart w:id="4" w:name="_GoBack"/>
                <w:bookmarkEnd w:id="4"/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EB2454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1D4239">
                  <w:rPr>
                    <w:sz w:val="22"/>
                    <w:szCs w:val="22"/>
                    <w:lang w:val="es-PE"/>
                  </w:rPr>
                  <w:t>C</w:t>
                </w:r>
                <w:r w:rsidRPr="001D4239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E31884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</w:t>
                </w:r>
                <w:r w:rsidR="006122D5" w:rsidRPr="001D4239">
                  <w:rPr>
                    <w:sz w:val="22"/>
                    <w:szCs w:val="22"/>
                    <w:lang w:val="es-PE"/>
                  </w:rPr>
                  <w:t>.</w:t>
                </w:r>
                <w:r w:rsidR="009D7501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E542D8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</w:t>
                </w:r>
                <w:r w:rsidR="00B62F73" w:rsidRPr="001D4239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1D4239">
                  <w:rPr>
                    <w:sz w:val="22"/>
                    <w:szCs w:val="22"/>
                    <w:lang w:val="es-PE"/>
                  </w:rPr>
                  <w:t>0</w:t>
                </w:r>
                <w:r w:rsidRPr="001D4239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1D4239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1D4239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1D4239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</w:p>
            </w:tc>
          </w:tr>
        </w:tbl>
        <w:p w:rsidR="00B62F73" w:rsidRPr="001D4239" w:rsidRDefault="00B62F73" w:rsidP="00B62F73">
          <w:pPr>
            <w:pStyle w:val="Standard"/>
            <w:rPr>
              <w:sz w:val="22"/>
              <w:szCs w:val="22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sz w:val="22"/>
              <w:szCs w:val="22"/>
              <w:lang w:val="es-PE"/>
            </w:rPr>
          </w:pPr>
        </w:p>
        <w:p w:rsidR="00B62F73" w:rsidRPr="001D4239" w:rsidRDefault="00826F39" w:rsidP="00B62F73">
          <w:pPr>
            <w:pStyle w:val="Standard"/>
            <w:rPr>
              <w:b/>
              <w:sz w:val="22"/>
              <w:szCs w:val="22"/>
              <w:lang w:val="es-PE"/>
            </w:rPr>
          </w:pPr>
          <w:r w:rsidRPr="001D4239">
            <w:rPr>
              <w:b/>
              <w:sz w:val="22"/>
              <w:szCs w:val="22"/>
              <w:lang w:val="es-PE"/>
            </w:rPr>
            <w:t>HISTORIAL DE VERSIONES</w:t>
          </w:r>
        </w:p>
        <w:p w:rsidR="00B62F73" w:rsidRPr="001D4239" w:rsidRDefault="00B62F73" w:rsidP="00B62F73">
          <w:pPr>
            <w:pStyle w:val="Standard"/>
            <w:rPr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1D4239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1D42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1D42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Agregado nuevo proceso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Jean Pierre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1D42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Agregados dos nuevos procesos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Jo</w:t>
                </w:r>
                <w:r>
                  <w:rPr>
                    <w:sz w:val="22"/>
                    <w:szCs w:val="22"/>
                    <w:lang w:val="es-PE"/>
                  </w:rPr>
                  <w:t>se</w:t>
                </w:r>
                <w:r w:rsidRPr="001D4239">
                  <w:rPr>
                    <w:sz w:val="22"/>
                    <w:szCs w:val="22"/>
                    <w:lang w:val="es-PE"/>
                  </w:rPr>
                  <w:t xml:space="preserve"> </w:t>
                </w:r>
                <w:r>
                  <w:rPr>
                    <w:sz w:val="22"/>
                    <w:szCs w:val="22"/>
                    <w:lang w:val="es-PE"/>
                  </w:rPr>
                  <w:t>S</w:t>
                </w:r>
                <w:r w:rsidRPr="001D4239">
                  <w:rPr>
                    <w:sz w:val="22"/>
                    <w:szCs w:val="22"/>
                    <w:lang w:val="es-PE"/>
                  </w:rPr>
                  <w:t>antos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4/04/2018</w:t>
                </w:r>
              </w:p>
            </w:tc>
          </w:tr>
        </w:tbl>
        <w:p w:rsidR="00B62F73" w:rsidRPr="001D4239" w:rsidRDefault="00B62F73" w:rsidP="00B62F73">
          <w:pPr>
            <w:pStyle w:val="Standard"/>
            <w:rPr>
              <w:sz w:val="22"/>
              <w:szCs w:val="22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b/>
              <w:sz w:val="22"/>
              <w:szCs w:val="22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b/>
              <w:sz w:val="22"/>
              <w:szCs w:val="22"/>
              <w:lang w:val="es-PE"/>
            </w:rPr>
          </w:pPr>
          <w:r w:rsidRPr="001D4239">
            <w:rPr>
              <w:b/>
              <w:sz w:val="22"/>
              <w:szCs w:val="22"/>
              <w:lang w:val="es-PE"/>
            </w:rPr>
            <w:t>CONTROL DE DISTRIBUCIÓN</w:t>
          </w:r>
        </w:p>
        <w:p w:rsidR="00B62F73" w:rsidRPr="001D4239" w:rsidRDefault="00B62F73" w:rsidP="00B62F73">
          <w:pPr>
            <w:pStyle w:val="Standard"/>
            <w:rPr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1D4239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sz w:val="22"/>
                    <w:szCs w:val="22"/>
                    <w:lang w:val="es-PE"/>
                  </w:rPr>
                </w:pPr>
              </w:p>
            </w:tc>
          </w:tr>
        </w:tbl>
        <w:p w:rsidR="00B62F73" w:rsidRPr="001D4239" w:rsidRDefault="00B62F73" w:rsidP="00B62F73">
          <w:pPr>
            <w:pStyle w:val="Standard"/>
            <w:rPr>
              <w:lang w:val="es-PE"/>
            </w:rPr>
          </w:pPr>
        </w:p>
        <w:p w:rsidR="00517E96" w:rsidRPr="001D4239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1D4239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1D4239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Pr="001D4239" w:rsidRDefault="00FD0886">
          <w:pPr>
            <w:pStyle w:val="TOC3"/>
            <w:ind w:left="446"/>
          </w:pPr>
        </w:p>
        <w:p w:rsidR="00FD0886" w:rsidRPr="001D4239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/>
              <w:u w:val="single"/>
            </w:rPr>
          </w:sdtEndPr>
          <w:sdtContent>
            <w:p w:rsidR="00FD0886" w:rsidRPr="001D4239" w:rsidRDefault="00FD0886">
              <w:pPr>
                <w:pStyle w:val="TOCHeading"/>
              </w:pPr>
              <w:r w:rsidRPr="001D4239">
                <w:t>Tabla de contenido</w:t>
              </w:r>
            </w:p>
            <w:p w:rsidR="001D4239" w:rsidRDefault="00FD0886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r w:rsidRPr="001D4239">
                <w:fldChar w:fldCharType="begin"/>
              </w:r>
              <w:r w:rsidRPr="001D4239">
                <w:instrText xml:space="preserve"> TOC \o "1-3" \h \z \u </w:instrText>
              </w:r>
              <w:r w:rsidRPr="001D4239">
                <w:fldChar w:fldCharType="separate"/>
              </w:r>
              <w:hyperlink w:anchor="_Toc511496654" w:history="1">
                <w:r w:rsidR="001D4239" w:rsidRPr="00CC58C6">
                  <w:rPr>
                    <w:rStyle w:val="Hyperlink"/>
                    <w:noProof/>
                  </w:rPr>
                  <w:t>1.</w:t>
                </w:r>
                <w:r w:rsidR="001D4239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="001D4239" w:rsidRPr="00CC58C6">
                  <w:rPr>
                    <w:rStyle w:val="Hyperlink"/>
                    <w:noProof/>
                  </w:rPr>
                  <w:t>Introducción</w:t>
                </w:r>
                <w:r w:rsidR="001D4239">
                  <w:rPr>
                    <w:noProof/>
                    <w:webHidden/>
                  </w:rPr>
                  <w:tab/>
                </w:r>
                <w:r w:rsidR="001D4239">
                  <w:rPr>
                    <w:noProof/>
                    <w:webHidden/>
                  </w:rPr>
                  <w:fldChar w:fldCharType="begin"/>
                </w:r>
                <w:r w:rsidR="001D4239">
                  <w:rPr>
                    <w:noProof/>
                    <w:webHidden/>
                  </w:rPr>
                  <w:instrText xml:space="preserve"> PAGEREF _Toc511496654 \h </w:instrText>
                </w:r>
                <w:r w:rsidR="001D4239">
                  <w:rPr>
                    <w:noProof/>
                    <w:webHidden/>
                  </w:rPr>
                </w:r>
                <w:r w:rsidR="001D4239">
                  <w:rPr>
                    <w:noProof/>
                    <w:webHidden/>
                  </w:rPr>
                  <w:fldChar w:fldCharType="separate"/>
                </w:r>
                <w:r w:rsidR="001D4239">
                  <w:rPr>
                    <w:noProof/>
                    <w:webHidden/>
                  </w:rPr>
                  <w:t>3</w:t>
                </w:r>
                <w:r w:rsidR="001D4239"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55" w:history="1">
                <w:r w:rsidRPr="00CC58C6">
                  <w:rPr>
                    <w:rStyle w:val="Hyperlink"/>
                    <w:noProof/>
                    <w:lang w:val="es-ES_tradnl"/>
                  </w:rPr>
                  <w:t>1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56" w:history="1">
                <w:r w:rsidRPr="00CC58C6">
                  <w:rPr>
                    <w:rStyle w:val="Hyperlink"/>
                    <w:noProof/>
                    <w:lang w:val="es-ES_tradnl"/>
                  </w:rPr>
                  <w:t>1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efiniciones, siglas y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57" w:history="1">
                <w:r w:rsidRPr="00CC58C6">
                  <w:rPr>
                    <w:rStyle w:val="Hyperlink"/>
                    <w:noProof/>
                    <w:lang w:val="es-ES_tradnl"/>
                  </w:rPr>
                  <w:t>1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Terminolog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1496658" w:history="1">
                <w:r w:rsidRPr="00CC58C6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Proceso 2: Ingresar nueva receta a la plataforma (Lucian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59" w:history="1">
                <w:r w:rsidRPr="00CC58C6">
                  <w:rPr>
                    <w:rStyle w:val="Hyperlink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0" w:history="1">
                <w:r w:rsidRPr="00CC58C6">
                  <w:rPr>
                    <w:rStyle w:val="Hyperlink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1" w:history="1">
                <w:r w:rsidRPr="00CC58C6">
                  <w:rPr>
                    <w:rStyle w:val="Hyperlink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1496662" w:history="1">
                <w:r w:rsidRPr="00CC58C6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 xml:space="preserve">Proceso 5: </w:t>
                </w:r>
                <w:r w:rsidRPr="00CC58C6">
                  <w:rPr>
                    <w:rStyle w:val="Hyperlink"/>
                    <w:noProof/>
                    <w:lang w:val="es-ES_tradnl"/>
                  </w:rPr>
                  <w:t>Petición de ingredientes a proveedores (Jose Sa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3" w:history="1">
                <w:r w:rsidRPr="00CC58C6">
                  <w:rPr>
                    <w:rStyle w:val="Hyperlink"/>
                    <w:noProof/>
                    <w:lang w:val="es-ES_tradnl"/>
                  </w:rPr>
                  <w:t>3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4" w:history="1">
                <w:r w:rsidRPr="00CC58C6">
                  <w:rPr>
                    <w:rStyle w:val="Hyperlink"/>
                    <w:noProof/>
                    <w:lang w:val="es-ES_tradnl"/>
                  </w:rPr>
                  <w:t>3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5" w:history="1">
                <w:r w:rsidRPr="00CC58C6">
                  <w:rPr>
                    <w:rStyle w:val="Hyperlink"/>
                    <w:noProof/>
                    <w:lang w:val="es-ES_tradnl"/>
                  </w:rPr>
                  <w:t>3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1496666" w:history="1">
                <w:r w:rsidRPr="00CC58C6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Proceso 6: Registrar proveedores en la plataforma (Jean Pier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7" w:history="1">
                <w:r w:rsidRPr="00CC58C6">
                  <w:rPr>
                    <w:rStyle w:val="Hyperlink"/>
                    <w:noProof/>
                    <w:lang w:val="es-ES_tradnl"/>
                  </w:rPr>
                  <w:t>4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8" w:history="1">
                <w:r w:rsidRPr="00CC58C6">
                  <w:rPr>
                    <w:rStyle w:val="Hyperlink"/>
                    <w:noProof/>
                    <w:lang w:val="es-ES_tradnl"/>
                  </w:rPr>
                  <w:t>4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69" w:history="1">
                <w:r w:rsidRPr="00CC58C6">
                  <w:rPr>
                    <w:rStyle w:val="Hyperlink"/>
                    <w:noProof/>
                    <w:lang w:val="es-ES_tradnl"/>
                  </w:rPr>
                  <w:t>4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_tradnl" w:eastAsia="es-ES_tradnl"/>
                </w:rPr>
              </w:pPr>
              <w:hyperlink w:anchor="_Toc511496670" w:history="1">
                <w:r w:rsidRPr="00CC58C6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 xml:space="preserve">Proceso 9: </w:t>
                </w:r>
                <w:r w:rsidRPr="00CC58C6">
                  <w:rPr>
                    <w:rStyle w:val="Hyperlink"/>
                    <w:noProof/>
                    <w:lang w:val="es-ES_tradnl"/>
                  </w:rPr>
                  <w:t>Gestión de productos (Jose Sa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71" w:history="1">
                <w:r w:rsidRPr="00CC58C6">
                  <w:rPr>
                    <w:rStyle w:val="Hyperlink"/>
                    <w:noProof/>
                    <w:lang w:val="es-ES_tradnl"/>
                  </w:rPr>
                  <w:t>5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72" w:history="1">
                <w:r w:rsidRPr="00CC58C6">
                  <w:rPr>
                    <w:rStyle w:val="Hyperlink"/>
                    <w:noProof/>
                    <w:lang w:val="es-ES_tradnl"/>
                  </w:rPr>
                  <w:t>5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4239" w:rsidRDefault="001D4239">
              <w:pPr>
                <w:pStyle w:val="TO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val="es-ES_tradnl" w:eastAsia="es-ES_tradnl"/>
                </w:rPr>
              </w:pPr>
              <w:hyperlink w:anchor="_Toc511496673" w:history="1">
                <w:r w:rsidRPr="00CC58C6">
                  <w:rPr>
                    <w:rStyle w:val="Hyperlink"/>
                    <w:noProof/>
                    <w:lang w:val="es-ES_tradnl"/>
                  </w:rPr>
                  <w:t>5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val="es-ES_tradnl" w:eastAsia="es-ES_tradnl"/>
                  </w:rPr>
                  <w:tab/>
                </w:r>
                <w:r w:rsidRPr="00CC58C6">
                  <w:rPr>
                    <w:rStyle w:val="Hyperlink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6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Pr="001D4239" w:rsidRDefault="00FD0886" w:rsidP="001D4239">
              <w:pPr>
                <w:pStyle w:val="TOC1"/>
                <w:tabs>
                  <w:tab w:val="left" w:pos="390"/>
                  <w:tab w:val="right" w:leader="dot" w:pos="8828"/>
                </w:tabs>
              </w:pPr>
              <w:r w:rsidRPr="001D4239">
                <w:rPr>
                  <w:b w:val="0"/>
                  <w:bCs w:val="0"/>
                </w:rPr>
                <w:fldChar w:fldCharType="end"/>
              </w:r>
            </w:p>
          </w:sdtContent>
        </w:sdt>
        <w:p w:rsidR="00FD0886" w:rsidRPr="001D4239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Pr="001D4239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1D4239" w:rsidRDefault="000A45C7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1D4239" w:rsidRDefault="002156A4" w:rsidP="00FD0886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5" w:name="_Toc511496654"/>
      <w:r w:rsidRPr="001D4239">
        <w:rPr>
          <w:b/>
        </w:rPr>
        <w:lastRenderedPageBreak/>
        <w:t>Introducción</w:t>
      </w:r>
      <w:bookmarkEnd w:id="5"/>
    </w:p>
    <w:p w:rsidR="00A21F02" w:rsidRPr="001D4239" w:rsidRDefault="00A21F02" w:rsidP="00A21F02">
      <w:pPr>
        <w:pStyle w:val="ListParagraph"/>
        <w:spacing w:after="160" w:line="259" w:lineRule="auto"/>
      </w:pPr>
    </w:p>
    <w:p w:rsidR="002156A4" w:rsidRPr="001D4239" w:rsidRDefault="002156A4" w:rsidP="00FD0886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6" w:name="_Toc511496655"/>
      <w:r w:rsidRPr="001D4239">
        <w:rPr>
          <w:b/>
        </w:rPr>
        <w:t>Propósito</w:t>
      </w:r>
      <w:bookmarkEnd w:id="6"/>
    </w:p>
    <w:p w:rsidR="00FD0886" w:rsidRPr="001D4239" w:rsidRDefault="001679F6" w:rsidP="00FD0886">
      <w:pPr>
        <w:ind w:left="708"/>
      </w:pPr>
      <w:r w:rsidRPr="001D4239">
        <w:t>E</w:t>
      </w:r>
      <w:r w:rsidR="00C7729E" w:rsidRPr="001D4239">
        <w:t xml:space="preserve">l fin de este documento es describir los procesos que involucran al modelo de negocio planteado en el proyecto RSAC. </w:t>
      </w:r>
      <w:r w:rsidR="001D4239" w:rsidRPr="001D4239">
        <w:t>Además,</w:t>
      </w:r>
      <w:r w:rsidR="00C7729E" w:rsidRPr="001D4239">
        <w:t xml:space="preserve"> se detallan las actividades que conforman cada proceso y su orden procedimental.</w:t>
      </w:r>
    </w:p>
    <w:p w:rsidR="00DA7BAE" w:rsidRPr="001D4239" w:rsidRDefault="007D19AC" w:rsidP="007D19AC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496656"/>
      <w:r w:rsidRPr="001D4239">
        <w:rPr>
          <w:b/>
        </w:rPr>
        <w:t>Definiciones, siglas y abreviaturas</w:t>
      </w:r>
      <w:bookmarkEnd w:id="7"/>
    </w:p>
    <w:p w:rsidR="00FD0886" w:rsidRPr="001D4239" w:rsidRDefault="00FD0886" w:rsidP="00FD0886">
      <w:pPr>
        <w:pStyle w:val="ListParagraph"/>
        <w:spacing w:after="160" w:line="259" w:lineRule="auto"/>
        <w:ind w:left="1080"/>
      </w:pPr>
    </w:p>
    <w:p w:rsidR="006F0257" w:rsidRPr="001D4239" w:rsidRDefault="002156A4" w:rsidP="006F0257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496657"/>
      <w:r w:rsidRPr="001D4239">
        <w:rPr>
          <w:b/>
        </w:rPr>
        <w:t>Terminología</w:t>
      </w:r>
      <w:bookmarkEnd w:id="8"/>
    </w:p>
    <w:p w:rsidR="006F0257" w:rsidRPr="001D4239" w:rsidRDefault="006F0257" w:rsidP="006F0257">
      <w:pPr>
        <w:pStyle w:val="ListParagraph"/>
        <w:rPr>
          <w:b/>
        </w:rPr>
      </w:pPr>
    </w:p>
    <w:p w:rsidR="001D7E3B" w:rsidRPr="001D4239" w:rsidRDefault="006F0257" w:rsidP="001D7E3B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9" w:name="_Toc511496658"/>
      <w:r w:rsidRPr="001D4239">
        <w:rPr>
          <w:b/>
        </w:rPr>
        <w:t>Proceso 2: Ingresar nueva receta a la plataforma</w:t>
      </w:r>
      <w:r w:rsidR="00B16EF3" w:rsidRPr="001D4239">
        <w:rPr>
          <w:b/>
        </w:rPr>
        <w:t xml:space="preserve"> (Luciano)</w:t>
      </w:r>
      <w:bookmarkEnd w:id="9"/>
    </w:p>
    <w:p w:rsidR="001D7E3B" w:rsidRPr="001D4239" w:rsidRDefault="001D7E3B" w:rsidP="001D7E3B">
      <w:pPr>
        <w:pStyle w:val="ListParagraph"/>
        <w:spacing w:after="160" w:line="259" w:lineRule="auto"/>
        <w:rPr>
          <w:b/>
        </w:rPr>
      </w:pPr>
    </w:p>
    <w:p w:rsidR="00335D5C" w:rsidRPr="001D4239" w:rsidRDefault="002C49EC" w:rsidP="00335D5C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0" w:name="_Toc511496659"/>
      <w:r w:rsidRPr="001D4239">
        <w:rPr>
          <w:b/>
        </w:rPr>
        <w:t>Ficha del proceso</w:t>
      </w:r>
      <w:bookmarkEnd w:id="10"/>
    </w:p>
    <w:p w:rsidR="00335D5C" w:rsidRPr="001D4239" w:rsidRDefault="00335D5C" w:rsidP="0047363C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335D5C" w:rsidRPr="001D4239" w:rsidTr="00820AC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2</w:t>
            </w:r>
          </w:p>
        </w:tc>
      </w:tr>
      <w:tr w:rsidR="00335D5C" w:rsidRPr="001D4239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sz w:val="20"/>
                <w:szCs w:val="20"/>
              </w:rPr>
            </w:pPr>
            <w:r w:rsidRPr="001D4239">
              <w:t>Ingresar nueva receta a la plataforma</w:t>
            </w:r>
          </w:p>
        </w:tc>
      </w:tr>
      <w:tr w:rsidR="00335D5C" w:rsidRPr="001D4239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</w:pPr>
            <w:r w:rsidRPr="001D4239">
              <w:t>Usuario de la aplicación</w:t>
            </w:r>
          </w:p>
        </w:tc>
      </w:tr>
      <w:tr w:rsidR="00335D5C" w:rsidRPr="001D4239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7F5" w:rsidRPr="001D4239" w:rsidRDefault="00335D5C" w:rsidP="00B2016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 w:rsidRPr="001D4239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 w:rsidRPr="001D4239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RPr="001D4239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B2016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ste proceso se realiza cada vez que un usuario desee ingresar nuevas recetas a la plataforma.</w:t>
            </w:r>
          </w:p>
        </w:tc>
      </w:tr>
    </w:tbl>
    <w:p w:rsidR="00E31884" w:rsidRDefault="00E31884" w:rsidP="00384907">
      <w:pPr>
        <w:spacing w:after="160" w:line="259" w:lineRule="auto"/>
        <w:rPr>
          <w:b/>
        </w:rPr>
      </w:pPr>
    </w:p>
    <w:p w:rsidR="001D4239" w:rsidRPr="001D4239" w:rsidRDefault="001D4239" w:rsidP="00384907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352EAF" w:rsidRPr="001D4239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352EAF" w:rsidRPr="001D4239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sar al módulo de registro de nuevas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 de la aplicación autenticado y pedido de registro de nuev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352EAF" w:rsidRPr="001D4239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ostar formulario de registro de nueva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352EAF" w:rsidRPr="001D4239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Ingresar información de la receta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que se registra en el formulario: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:rsidR="00352EAF" w:rsidRPr="001D4239" w:rsidRDefault="00352EAF" w:rsidP="002E07F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352EAF" w:rsidRPr="001D4239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ingresada por el usuari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352EAF" w:rsidRPr="001D4239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ostrar mensaje de err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incompl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ensaje</w:t>
            </w:r>
            <w:r w:rsidR="00352EAF" w:rsidRPr="001D4239">
              <w:rPr>
                <w:rFonts w:ascii="Arial" w:eastAsia="Arial" w:hAnsi="Arial" w:cs="Arial"/>
                <w:sz w:val="20"/>
                <w:szCs w:val="20"/>
              </w:rPr>
              <w:t xml:space="preserve"> que informa que falta completar algún campo del formulario</w:t>
            </w:r>
          </w:p>
        </w:tc>
      </w:tr>
      <w:tr w:rsidR="00352EAF" w:rsidRPr="001D4239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a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ceta registrada y visible para el resto de los usuarios</w:t>
            </w:r>
          </w:p>
        </w:tc>
      </w:tr>
    </w:tbl>
    <w:p w:rsidR="00820AC7" w:rsidRPr="001D4239" w:rsidRDefault="00820AC7" w:rsidP="00384907">
      <w:pPr>
        <w:spacing w:after="160" w:line="259" w:lineRule="auto"/>
        <w:rPr>
          <w:b/>
        </w:rPr>
      </w:pPr>
    </w:p>
    <w:p w:rsidR="00352EAF" w:rsidRPr="001D4239" w:rsidRDefault="002C49EC" w:rsidP="00352EAF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1" w:name="_Toc511496660"/>
      <w:r w:rsidRPr="001D4239">
        <w:rPr>
          <w:b/>
        </w:rPr>
        <w:t>Diagrama del proceso</w:t>
      </w:r>
      <w:bookmarkEnd w:id="11"/>
    </w:p>
    <w:p w:rsidR="00352EAF" w:rsidRPr="001D4239" w:rsidRDefault="00352EAF" w:rsidP="00352EAF">
      <w:pPr>
        <w:pStyle w:val="ListParagraph"/>
        <w:spacing w:after="160" w:line="259" w:lineRule="auto"/>
        <w:rPr>
          <w:b/>
        </w:rPr>
      </w:pPr>
    </w:p>
    <w:p w:rsidR="00335D5C" w:rsidRPr="001D4239" w:rsidRDefault="00352EAF" w:rsidP="00820AC7">
      <w:pPr>
        <w:pStyle w:val="ListParagraph"/>
        <w:spacing w:after="160" w:line="259" w:lineRule="auto"/>
        <w:ind w:left="284"/>
        <w:rPr>
          <w:b/>
        </w:rPr>
      </w:pPr>
      <w:r w:rsidRPr="001D4239">
        <w:drawing>
          <wp:inline distT="0" distB="0" distL="0" distR="0" wp14:anchorId="3540FABC" wp14:editId="16C151C9">
            <wp:extent cx="5294343" cy="3343702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67" cy="33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C" w:rsidRPr="001D4239" w:rsidRDefault="00335D5C" w:rsidP="00335D5C">
      <w:pPr>
        <w:pStyle w:val="ListParagraph"/>
        <w:spacing w:after="160" w:line="259" w:lineRule="auto"/>
        <w:rPr>
          <w:b/>
        </w:rPr>
      </w:pPr>
    </w:p>
    <w:p w:rsidR="00352EAF" w:rsidRPr="001D4239" w:rsidRDefault="00352EAF" w:rsidP="00352EAF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2" w:name="_Toc511496661"/>
      <w:r w:rsidRPr="001D4239">
        <w:rPr>
          <w:b/>
        </w:rPr>
        <w:lastRenderedPageBreak/>
        <w:t>Descripción de actividades</w:t>
      </w:r>
      <w:bookmarkEnd w:id="12"/>
    </w:p>
    <w:p w:rsidR="00352EAF" w:rsidRPr="001D4239" w:rsidRDefault="00352EAF" w:rsidP="00352EAF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352EAF" w:rsidRPr="001D4239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EAF" w:rsidRPr="001D4239" w:rsidRDefault="00352EAF" w:rsidP="002E07F1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352EAF" w:rsidRPr="001D4239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r w:rsidRPr="001D4239">
              <w:t>Ingresar al módulo de registro de nuevas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registrar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1D4239" w:rsidRDefault="00352EAF" w:rsidP="002E07F1">
            <w:pPr>
              <w:jc w:val="center"/>
            </w:pPr>
            <w:r w:rsidRPr="001D4239">
              <w:t>Usuario</w:t>
            </w:r>
          </w:p>
        </w:tc>
      </w:tr>
      <w:tr w:rsidR="00352EAF" w:rsidRPr="001D4239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r w:rsidRPr="001D4239">
              <w:t>Mostar formulario de registro de nueva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n esta actividad, la aplicación muestra la interfaz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1D4239" w:rsidRDefault="00352EAF" w:rsidP="002E07F1">
            <w:pPr>
              <w:jc w:val="center"/>
            </w:pPr>
            <w:r w:rsidRPr="001D4239">
              <w:t>Servicio</w:t>
            </w:r>
          </w:p>
        </w:tc>
      </w:tr>
      <w:tr w:rsidR="00352EAF" w:rsidRPr="001D4239" w:rsidTr="002E07F1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r w:rsidRPr="001D4239">
              <w:t xml:space="preserve">Ingresar información de la receta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completa los campos del formulari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1D4239" w:rsidRDefault="00352EAF" w:rsidP="002E07F1">
            <w:pPr>
              <w:jc w:val="center"/>
            </w:pPr>
            <w:r w:rsidRPr="001D4239">
              <w:t>Usuario</w:t>
            </w:r>
          </w:p>
        </w:tc>
      </w:tr>
      <w:tr w:rsidR="00352EAF" w:rsidRPr="001D4239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r w:rsidRPr="001D4239">
              <w:t>Pulsar botón de guardad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pula el botón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1D4239" w:rsidRDefault="00352EAF" w:rsidP="002E07F1">
            <w:pPr>
              <w:jc w:val="center"/>
            </w:pPr>
            <w:r w:rsidRPr="001D4239">
              <w:t>Usuario</w:t>
            </w:r>
          </w:p>
        </w:tc>
      </w:tr>
      <w:tr w:rsidR="00352EAF" w:rsidRPr="001D4239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r w:rsidRPr="001D4239">
              <w:t>Mostrar mensaje de err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a aplicación muestra un cuadro de dialogo con el mensaje de err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1D4239" w:rsidRDefault="00352EAF" w:rsidP="002E07F1">
            <w:pPr>
              <w:jc w:val="center"/>
            </w:pPr>
            <w:r w:rsidRPr="001D4239">
              <w:t>Servicio</w:t>
            </w:r>
          </w:p>
        </w:tc>
      </w:tr>
      <w:tr w:rsidR="00352EAF" w:rsidRPr="001D4239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r w:rsidRPr="001D4239">
              <w:t>Registr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a aplicación envía la información validada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1D4239" w:rsidRDefault="00352EAF" w:rsidP="002E07F1">
            <w:pPr>
              <w:jc w:val="center"/>
            </w:pPr>
            <w:r w:rsidRPr="001D4239">
              <w:t>Servicio</w:t>
            </w:r>
          </w:p>
        </w:tc>
      </w:tr>
    </w:tbl>
    <w:p w:rsidR="001D4239" w:rsidRDefault="001D4239" w:rsidP="001D4239">
      <w:pPr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13" w:name="_Toc511496662"/>
      <w:r w:rsidRPr="001D4239">
        <w:rPr>
          <w:b/>
        </w:rPr>
        <w:t xml:space="preserve">Proceso </w:t>
      </w:r>
      <w:r>
        <w:rPr>
          <w:b/>
        </w:rPr>
        <w:t>5</w:t>
      </w:r>
      <w:r w:rsidRPr="001D4239">
        <w:rPr>
          <w:b/>
        </w:rPr>
        <w:t xml:space="preserve">: </w:t>
      </w:r>
      <w:r w:rsidRPr="001D4239">
        <w:rPr>
          <w:b/>
          <w:lang w:val="es-ES_tradnl"/>
        </w:rPr>
        <w:t>Petici</w:t>
      </w:r>
      <w:r>
        <w:rPr>
          <w:b/>
          <w:lang w:val="es-ES_tradnl"/>
        </w:rPr>
        <w:t>ó</w:t>
      </w:r>
      <w:r w:rsidRPr="001D4239">
        <w:rPr>
          <w:b/>
          <w:lang w:val="es-ES_tradnl"/>
        </w:rPr>
        <w:t>n de ingredientes a proveedores (Jose Santos)</w:t>
      </w:r>
      <w:bookmarkEnd w:id="13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4" w:name="_Toc511496663"/>
      <w:r w:rsidRPr="001D4239">
        <w:rPr>
          <w:b/>
        </w:rPr>
        <w:t>Ficha del proceso</w:t>
      </w:r>
      <w:bookmarkEnd w:id="14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1D4239" w:rsidRPr="001D4239" w:rsidTr="004146D8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1D4239" w:rsidRPr="001D4239" w:rsidTr="004146D8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t>Petición de ingredientes a proveedores</w:t>
            </w:r>
          </w:p>
        </w:tc>
      </w:tr>
      <w:tr w:rsidR="001D4239" w:rsidRPr="001D4239" w:rsidTr="004146D8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</w:pPr>
            <w:r w:rsidRPr="001D4239">
              <w:t>Usuario de la aplicación</w:t>
            </w:r>
          </w:p>
        </w:tc>
      </w:tr>
      <w:tr w:rsidR="001D4239" w:rsidRPr="001D4239" w:rsidTr="004146D8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</w:pPr>
            <w:r w:rsidRPr="001D4239">
              <w:t>Permitir al usuario de la aplicación poder realizar pedidos de ingredientes a los proveedores registrados en RSAC.</w:t>
            </w:r>
          </w:p>
        </w:tc>
      </w:tr>
      <w:tr w:rsidR="001D4239" w:rsidRPr="001D4239" w:rsidTr="004146D8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</w:pPr>
            <w:r w:rsidRPr="001D4239">
              <w:t>Este proceso se realiza cada vez que un usuario de la aplicación quiera comprar ingredientes para alguna receta de su agrado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1D4239" w:rsidRPr="001D4239" w:rsidTr="004146D8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a </w:t>
            </w:r>
            <w:r>
              <w:rPr>
                <w:rFonts w:ascii="Arial" w:eastAsia="Arial" w:hAnsi="Arial" w:cs="Arial"/>
                <w:sz w:val="20"/>
                <w:szCs w:val="20"/>
              </w:rPr>
              <w:t>módu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ingrediente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usuario de la aplicació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pedido de </w:t>
            </w:r>
            <w:r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ingredientes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ormulario de </w:t>
            </w:r>
            <w:r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ingredientes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nombre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Formulario de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 de ingrediente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 de listado de proveedores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strar listado de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 de listado de proveedore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de RSAC que tienen el producto.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gir proveed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de RSAC que tienen el producto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le de ingrediente por el proveedor elegido.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solicitud pedido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pedido de ingrediente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enviada.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pedido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guarda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aceptada.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aceptada por el proveedor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dientes solicitados por el usuario de la aplicación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</w:p>
    <w:p w:rsidR="001D4239" w:rsidRPr="001D4239" w:rsidRDefault="001D4239" w:rsidP="001D4239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5" w:name="_Toc511496664"/>
      <w:r w:rsidRPr="001D4239">
        <w:rPr>
          <w:b/>
        </w:rPr>
        <w:t>Diagrama del proceso</w:t>
      </w:r>
      <w:bookmarkEnd w:id="15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spacing w:after="160" w:line="259" w:lineRule="auto"/>
        <w:ind w:left="284"/>
        <w:rPr>
          <w:b/>
        </w:rPr>
      </w:pPr>
      <w:r>
        <w:lastRenderedPageBreak/>
        <w:drawing>
          <wp:inline distT="0" distB="0" distL="0" distR="0" wp14:anchorId="116B94C4" wp14:editId="6736EE81">
            <wp:extent cx="5250180" cy="45762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1" cy="458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6" w:name="_Toc511496665"/>
      <w:r w:rsidRPr="001D4239">
        <w:rPr>
          <w:b/>
        </w:rPr>
        <w:t>Descripción de actividades</w:t>
      </w:r>
      <w:bookmarkEnd w:id="16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1D4239" w:rsidRPr="001D4239" w:rsidTr="004146D8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D4239" w:rsidRPr="001D4239" w:rsidRDefault="001D4239" w:rsidP="004146D8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a </w:t>
            </w:r>
            <w:r>
              <w:rPr>
                <w:rFonts w:ascii="Arial" w:eastAsia="Arial" w:hAnsi="Arial" w:cs="Arial"/>
                <w:sz w:val="20"/>
                <w:szCs w:val="20"/>
              </w:rPr>
              <w:t>módul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ingrediente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a actividad se da cuando el usuario de la aplicación ingresa a la vista de </w:t>
            </w:r>
            <w:r>
              <w:rPr>
                <w:rFonts w:ascii="Arial" w:eastAsia="Arial" w:hAnsi="Arial" w:cs="Arial"/>
                <w:sz w:val="20"/>
                <w:szCs w:val="20"/>
              </w:rPr>
              <w:t>búsque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ingrediente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nombre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se da cuando el usuario de la aplicación ingresa el nombre del ingrediente que desea buscar. Esto le retornara el listado de proveedores que poseen dicho ingredient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gir proveed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de la aplicación ingresa el nombre del ingrediente que desea buscar para obtener a los proveedores que lo posean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proveedore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mostrara a </w:t>
            </w:r>
            <w:r>
              <w:rPr>
                <w:rFonts w:ascii="Arial" w:eastAsia="Arial" w:hAnsi="Arial" w:cs="Arial"/>
                <w:sz w:val="20"/>
                <w:szCs w:val="20"/>
              </w:rPr>
              <w:t>travé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la aplicación el listado de proveedores que ofrecen el ingrediente buscad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solicitud pedido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en la cual el usuario de la aplicación llena un formulario haciendo el pedido del ingrediente que busco y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antidad lo requier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pedido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realiza el proveedor al aceptar una solicitud enviada por un usuario de la aplicación ante uno de los ingredientes que ofrece en venta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  <w:p w:rsidR="001D4239" w:rsidRPr="00E56BDA" w:rsidRDefault="001D4239" w:rsidP="001D42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del proveedor por la cual hace el </w:t>
            </w:r>
            <w:r>
              <w:rPr>
                <w:rFonts w:ascii="Arial" w:eastAsia="Arial" w:hAnsi="Arial" w:cs="Arial"/>
                <w:sz w:val="20"/>
                <w:szCs w:val="20"/>
              </w:rPr>
              <w:t>enví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l usuario de la aplicación del ingrediente que solicit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p w:rsidR="00911E62" w:rsidRPr="001D4239" w:rsidRDefault="00911E62" w:rsidP="00911E62">
      <w:pPr>
        <w:spacing w:after="160" w:line="259" w:lineRule="auto"/>
        <w:outlineLvl w:val="0"/>
        <w:rPr>
          <w:b/>
        </w:rPr>
      </w:pPr>
    </w:p>
    <w:p w:rsidR="00911E62" w:rsidRPr="001D4239" w:rsidRDefault="00911E62" w:rsidP="00911E62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17" w:name="_Toc511496666"/>
      <w:r w:rsidRPr="001D4239">
        <w:rPr>
          <w:b/>
        </w:rPr>
        <w:t>Proceso 6: Registrar proveedores en la plataforma (Jean Pierre)</w:t>
      </w:r>
      <w:bookmarkEnd w:id="17"/>
    </w:p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8" w:name="_Toc511496667"/>
      <w:r w:rsidRPr="001D4239">
        <w:rPr>
          <w:b/>
        </w:rPr>
        <w:t>Ficha del proceso</w:t>
      </w:r>
      <w:bookmarkEnd w:id="18"/>
    </w:p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911E62" w:rsidRPr="001D4239" w:rsidTr="004D1EC1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6</w:t>
            </w:r>
          </w:p>
        </w:tc>
      </w:tr>
      <w:tr w:rsidR="00911E62" w:rsidRPr="001D4239" w:rsidTr="004D1EC1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sz w:val="20"/>
                <w:szCs w:val="20"/>
              </w:rPr>
            </w:pPr>
            <w:r w:rsidRPr="001D4239">
              <w:t>Registrar proveedores en la plataforma</w:t>
            </w:r>
          </w:p>
        </w:tc>
      </w:tr>
      <w:tr w:rsidR="00911E62" w:rsidRPr="001D4239" w:rsidTr="004D1EC1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</w:pPr>
            <w:r w:rsidRPr="001D4239">
              <w:t>Proveedor</w:t>
            </w:r>
          </w:p>
        </w:tc>
      </w:tr>
      <w:tr w:rsidR="00911E62" w:rsidRPr="001D4239" w:rsidTr="004D1EC1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rmitir al proveedor registrarse en la plataforma para que luego puedan registrar los ingredientes que proveen.</w:t>
            </w:r>
          </w:p>
        </w:tc>
      </w:tr>
      <w:tr w:rsidR="00911E62" w:rsidRPr="001D4239" w:rsidTr="004D1EC1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ste proceso se realiza cada vez que un proveedor desee estar registrado en la plataforma.</w:t>
            </w:r>
          </w:p>
        </w:tc>
      </w:tr>
    </w:tbl>
    <w:p w:rsidR="00911E62" w:rsidRPr="001D4239" w:rsidRDefault="00911E62" w:rsidP="00911E62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911E62" w:rsidRPr="001D4239" w:rsidTr="004D1EC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911E62" w:rsidRPr="001D4239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sobre la empresa a registrarse</w:t>
            </w:r>
          </w:p>
        </w:tc>
      </w:tr>
      <w:tr w:rsidR="00911E62" w:rsidRPr="001D4239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nviar formulari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empresa que se registra en el formulario:</w:t>
            </w:r>
          </w:p>
          <w:p w:rsidR="00911E62" w:rsidRPr="001D4239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Nombre de empresa</w:t>
            </w:r>
          </w:p>
          <w:p w:rsidR="00911E62" w:rsidRPr="001D4239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:rsidR="00911E62" w:rsidRPr="001D4239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eléfonos</w:t>
            </w:r>
          </w:p>
          <w:p w:rsidR="00911E62" w:rsidRPr="001D4239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Correo</w:t>
            </w:r>
          </w:p>
          <w:p w:rsidR="00911E62" w:rsidRPr="001D4239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UC</w:t>
            </w:r>
          </w:p>
          <w:p w:rsidR="00911E62" w:rsidRPr="001D4239" w:rsidRDefault="00911E62" w:rsidP="004D1EC1">
            <w:pPr>
              <w:pStyle w:val="ListParagraph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Nombre de persona a carg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</w:tr>
      <w:tr w:rsidR="00911E62" w:rsidRPr="001D4239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vi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, dependiendo del administrador, se ejecutará la actividad 4 o la actividad 5</w:t>
            </w:r>
          </w:p>
        </w:tc>
      </w:tr>
      <w:tr w:rsidR="00911E62" w:rsidRPr="001D4239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Confirm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</w:tr>
      <w:tr w:rsidR="00911E62" w:rsidRPr="001D4239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neg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mpresa no activada</w:t>
            </w:r>
          </w:p>
        </w:tc>
      </w:tr>
      <w:tr w:rsidR="00911E62" w:rsidRPr="001D4239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ctivar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mpresa activada y visible para los usuarios</w:t>
            </w:r>
          </w:p>
        </w:tc>
      </w:tr>
    </w:tbl>
    <w:p w:rsidR="00911E62" w:rsidRPr="001D4239" w:rsidRDefault="00911E62" w:rsidP="00911E62">
      <w:pPr>
        <w:spacing w:after="160" w:line="259" w:lineRule="auto"/>
        <w:rPr>
          <w:b/>
        </w:rPr>
      </w:pPr>
    </w:p>
    <w:p w:rsidR="00911E62" w:rsidRPr="001D4239" w:rsidRDefault="00911E62" w:rsidP="00911E62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9" w:name="_Toc511496668"/>
      <w:r w:rsidRPr="001D4239">
        <w:rPr>
          <w:b/>
        </w:rPr>
        <w:t>Diagrama del proceso</w:t>
      </w:r>
      <w:bookmarkEnd w:id="19"/>
    </w:p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ListParagraph"/>
        <w:spacing w:after="160" w:line="259" w:lineRule="auto"/>
        <w:ind w:left="284"/>
        <w:rPr>
          <w:b/>
        </w:rPr>
      </w:pPr>
      <w:r w:rsidRPr="001D4239">
        <w:rPr>
          <w:b/>
        </w:rPr>
        <w:lastRenderedPageBreak/>
        <w:drawing>
          <wp:inline distT="0" distB="0" distL="0" distR="0">
            <wp:extent cx="5612130" cy="34810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o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0" w:name="_Toc511496669"/>
      <w:r w:rsidRPr="001D4239">
        <w:rPr>
          <w:b/>
        </w:rPr>
        <w:t>Descripción de actividades</w:t>
      </w:r>
      <w:bookmarkEnd w:id="20"/>
    </w:p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911E62" w:rsidRPr="001D4239" w:rsidTr="004D1EC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11E62" w:rsidRPr="001D4239" w:rsidRDefault="00911E62" w:rsidP="004D1EC1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911E62" w:rsidRPr="001D4239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t>Ingre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 la página web y llena el formulario de registro para empresa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1D4239" w:rsidRDefault="00911E62" w:rsidP="004D1EC1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t>Enviar formul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termina de llenar el formulario y envía los da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1D4239" w:rsidRDefault="00911E62" w:rsidP="004D1EC1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D1EC1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t>Revi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entra al sistema y revisa si los datos de la empresa son corre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1D4239" w:rsidRDefault="00911E62" w:rsidP="004D1EC1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D1EC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t>Confirm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son verídicos y la empresa está lista para activarse en la plataforma por medio de un link de activación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1D4239" w:rsidRDefault="00911E62" w:rsidP="004D1EC1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t>Deneg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no son verídic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1D4239" w:rsidRDefault="00911E62" w:rsidP="004D1EC1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D1EC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t>Activar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l link de activación y termina el proceso de registr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D1EC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1D4239" w:rsidRDefault="00911E62" w:rsidP="004D1EC1">
            <w:pPr>
              <w:jc w:val="center"/>
            </w:pPr>
            <w:r w:rsidRPr="001D4239">
              <w:t>Manual</w:t>
            </w:r>
          </w:p>
        </w:tc>
      </w:tr>
    </w:tbl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ListParagraph"/>
        <w:spacing w:after="160" w:line="259" w:lineRule="auto"/>
        <w:rPr>
          <w:b/>
        </w:rPr>
      </w:pPr>
    </w:p>
    <w:p w:rsidR="00911E62" w:rsidRPr="001D4239" w:rsidRDefault="00911E62" w:rsidP="00911E62">
      <w:pPr>
        <w:rPr>
          <w:b/>
        </w:rPr>
      </w:pPr>
    </w:p>
    <w:p w:rsidR="00911E62" w:rsidRPr="001D4239" w:rsidRDefault="00911E62" w:rsidP="00911E62">
      <w:pPr>
        <w:pStyle w:val="ListParagraph"/>
        <w:spacing w:after="160" w:line="259" w:lineRule="auto"/>
        <w:outlineLvl w:val="1"/>
        <w:rPr>
          <w:b/>
        </w:rPr>
      </w:pPr>
    </w:p>
    <w:p w:rsidR="001D4239" w:rsidRPr="001D4239" w:rsidRDefault="001D4239" w:rsidP="001D4239">
      <w:pPr>
        <w:pStyle w:val="ListParagraph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21" w:name="_Toc511496670"/>
      <w:r w:rsidRPr="001D4239">
        <w:rPr>
          <w:b/>
        </w:rPr>
        <w:t xml:space="preserve">Proceso </w:t>
      </w:r>
      <w:r>
        <w:rPr>
          <w:b/>
        </w:rPr>
        <w:t>9</w:t>
      </w:r>
      <w:r w:rsidRPr="001D4239">
        <w:rPr>
          <w:b/>
        </w:rPr>
        <w:t xml:space="preserve">: </w:t>
      </w:r>
      <w:r w:rsidRPr="001D4239">
        <w:rPr>
          <w:b/>
          <w:lang w:val="es-ES_tradnl"/>
        </w:rPr>
        <w:t>Gestión</w:t>
      </w:r>
      <w:r w:rsidRPr="001D4239">
        <w:rPr>
          <w:b/>
          <w:lang w:val="es-ES_tradnl"/>
        </w:rPr>
        <w:t xml:space="preserve"> de productos (Jose Santos)</w:t>
      </w:r>
      <w:bookmarkEnd w:id="21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2" w:name="_Toc511496671"/>
      <w:r w:rsidRPr="001D4239">
        <w:rPr>
          <w:b/>
        </w:rPr>
        <w:t>Ficha del proceso</w:t>
      </w:r>
      <w:bookmarkEnd w:id="22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1D4239" w:rsidRPr="001D4239" w:rsidTr="004146D8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1D4239" w:rsidRPr="001D4239" w:rsidTr="004146D8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t>Gestión de productos</w:t>
            </w:r>
          </w:p>
        </w:tc>
      </w:tr>
      <w:tr w:rsidR="001D4239" w:rsidRPr="001D4239" w:rsidTr="004146D8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</w:pPr>
            <w:r w:rsidRPr="001D4239">
              <w:t>Proveedor</w:t>
            </w:r>
          </w:p>
        </w:tc>
      </w:tr>
      <w:tr w:rsidR="001D4239" w:rsidRPr="001D4239" w:rsidTr="004146D8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eso que permite a los proveedores gestionar los productos que ofrezcan y que podrán ser pedidos por los usuarios de la aplicación.</w:t>
            </w:r>
          </w:p>
        </w:tc>
      </w:tr>
      <w:tr w:rsidR="001D4239" w:rsidRPr="001D4239" w:rsidTr="004146D8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proveedor desea gestionar los productos de su lista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1D4239" w:rsidRPr="001D4239" w:rsidTr="004146D8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a </w:t>
            </w:r>
            <w:r>
              <w:rPr>
                <w:rFonts w:ascii="Arial" w:eastAsia="Arial" w:hAnsi="Arial" w:cs="Arial"/>
                <w:sz w:val="20"/>
                <w:szCs w:val="20"/>
              </w:rPr>
              <w:t>menú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mis producto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provee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i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listado de productos del proveedor.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mis producto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i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lista de producto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ductos del proveedor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 de formulario para registrar nuevo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Formulario de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registro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 de nuevo producto o ingrediente.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producto nuev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Formulario de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registro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 de nuevo producto o ingrediente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or guard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nuevo producto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uevo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or guard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nuevo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o registrado en la lista del proveedor.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ductos del proveedor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le del producto elegido de la lista.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datos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icha de detalle de producto del proveedor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s datos actualizados del producto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ambios en edición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s datos actualizados del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producto actualizada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3" w:name="_Toc511496672"/>
      <w:r w:rsidRPr="001D4239">
        <w:rPr>
          <w:b/>
        </w:rPr>
        <w:t>Diagrama del proceso</w:t>
      </w:r>
      <w:bookmarkEnd w:id="23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spacing w:after="160" w:line="259" w:lineRule="auto"/>
        <w:ind w:left="284"/>
        <w:rPr>
          <w:b/>
        </w:rPr>
      </w:pPr>
      <w:r>
        <w:lastRenderedPageBreak/>
        <w:drawing>
          <wp:inline distT="0" distB="0" distL="0" distR="0" wp14:anchorId="6392B3FD" wp14:editId="0E0FE354">
            <wp:extent cx="5612130" cy="412275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ListParagraph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4" w:name="_Toc511496673"/>
      <w:r w:rsidRPr="001D4239">
        <w:rPr>
          <w:b/>
        </w:rPr>
        <w:t>Descripción de actividades</w:t>
      </w:r>
      <w:bookmarkEnd w:id="24"/>
    </w:p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1D4239" w:rsidRPr="001D4239" w:rsidTr="004146D8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146D8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D4239" w:rsidRPr="001D4239" w:rsidRDefault="001D4239" w:rsidP="004146D8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a </w:t>
            </w:r>
            <w:r>
              <w:rPr>
                <w:rFonts w:ascii="Arial" w:eastAsia="Arial" w:hAnsi="Arial" w:cs="Arial"/>
                <w:sz w:val="20"/>
                <w:szCs w:val="20"/>
              </w:rPr>
              <w:t>menú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mis producto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a actividad permite al proveedor ingresar a una vista donde </w:t>
            </w:r>
            <w:r>
              <w:rPr>
                <w:rFonts w:ascii="Arial" w:eastAsia="Arial" w:hAnsi="Arial" w:cs="Arial"/>
                <w:sz w:val="20"/>
                <w:szCs w:val="20"/>
              </w:rPr>
              <w:t>podr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ualiz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dos sus productos registrad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mis producto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muestra el listado de productos que tiene un proveed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:rsidTr="004146D8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en la cual el proveedor añade un nuevo producto a su lista si este no se encuentra en esta. Lo guardara a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ravé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un formulario para produ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producto nuev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se realiza al llenar el formulario para ingresar el nuevo product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uevo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guarda el producto en la base de datos y formara parte de la lista de productos del proveedor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en la cual el proveedor puede entrar a ver el detalle de alguno de los productos de su lista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datos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5C2AB5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por la cual el proveedor </w:t>
            </w:r>
            <w:r>
              <w:rPr>
                <w:rFonts w:ascii="Arial" w:eastAsia="Arial" w:hAnsi="Arial" w:cs="Arial"/>
                <w:sz w:val="20"/>
                <w:szCs w:val="20"/>
              </w:rPr>
              <w:t>podr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odificar la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  <w:szCs w:val="20"/>
              </w:rPr>
              <w:t>algú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ducto de su lista, principalmente se maneja solo por disponible o no disponibl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146D8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ambios en edición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 esta actividad se guardan los </w:t>
            </w:r>
            <w:r>
              <w:rPr>
                <w:rFonts w:ascii="Arial" w:eastAsia="Arial" w:hAnsi="Arial" w:cs="Arial"/>
                <w:sz w:val="20"/>
                <w:szCs w:val="20"/>
              </w:rPr>
              <w:t>cambio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ealizados en los detalles de </w:t>
            </w:r>
            <w:r>
              <w:rPr>
                <w:rFonts w:ascii="Arial" w:eastAsia="Arial" w:hAnsi="Arial" w:cs="Arial"/>
                <w:sz w:val="20"/>
                <w:szCs w:val="20"/>
              </w:rPr>
              <w:t>algú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duct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</w:tbl>
    <w:p w:rsidR="001D4239" w:rsidRPr="001D4239" w:rsidRDefault="001D4239" w:rsidP="001D4239">
      <w:pPr>
        <w:pStyle w:val="ListParagraph"/>
        <w:spacing w:after="160" w:line="259" w:lineRule="auto"/>
        <w:rPr>
          <w:b/>
        </w:rPr>
      </w:pPr>
    </w:p>
    <w:p w:rsidR="00C312A6" w:rsidRPr="001D4239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RPr="001D4239" w:rsidSect="0057498D">
      <w:headerReference w:type="default" r:id="rId14"/>
      <w:footerReference w:type="default" r:id="rId15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5C7" w:rsidRDefault="000A45C7" w:rsidP="00CC106A">
      <w:pPr>
        <w:spacing w:after="0" w:line="240" w:lineRule="auto"/>
      </w:pPr>
      <w:r>
        <w:separator/>
      </w:r>
    </w:p>
  </w:endnote>
  <w:endnote w:type="continuationSeparator" w:id="0">
    <w:p w:rsidR="000A45C7" w:rsidRDefault="000A45C7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6663D" w:rsidRPr="0036663D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Footer"/>
          </w:pPr>
        </w:p>
      </w:tc>
    </w:tr>
  </w:tbl>
  <w:p w:rsidR="00CC5323" w:rsidRDefault="00CC5323">
    <w:pPr>
      <w:pStyle w:val="Footer"/>
    </w:pPr>
  </w:p>
  <w:p w:rsidR="00CC5323" w:rsidRDefault="00CC5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5C7" w:rsidRDefault="000A45C7" w:rsidP="00CC106A">
      <w:pPr>
        <w:spacing w:after="0" w:line="240" w:lineRule="auto"/>
      </w:pPr>
      <w:r>
        <w:separator/>
      </w:r>
    </w:p>
  </w:footnote>
  <w:footnote w:type="continuationSeparator" w:id="0">
    <w:p w:rsidR="000A45C7" w:rsidRDefault="000A45C7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1"/>
  </w:num>
  <w:num w:numId="7">
    <w:abstractNumId w:val="6"/>
  </w:num>
  <w:num w:numId="8">
    <w:abstractNumId w:val="4"/>
  </w:num>
  <w:num w:numId="9">
    <w:abstractNumId w:val="23"/>
  </w:num>
  <w:num w:numId="10">
    <w:abstractNumId w:val="43"/>
  </w:num>
  <w:num w:numId="11">
    <w:abstractNumId w:val="20"/>
  </w:num>
  <w:num w:numId="12">
    <w:abstractNumId w:val="0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27"/>
  </w:num>
  <w:num w:numId="18">
    <w:abstractNumId w:val="40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4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8"/>
  </w:num>
  <w:num w:numId="36">
    <w:abstractNumId w:val="28"/>
  </w:num>
  <w:num w:numId="37">
    <w:abstractNumId w:val="9"/>
  </w:num>
  <w:num w:numId="38">
    <w:abstractNumId w:val="16"/>
  </w:num>
  <w:num w:numId="39">
    <w:abstractNumId w:val="42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E391B"/>
    <w:rsid w:val="00CF436D"/>
    <w:rsid w:val="00CF6638"/>
    <w:rsid w:val="00CF6CC8"/>
    <w:rsid w:val="00CF7A79"/>
    <w:rsid w:val="00D001FC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3F18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70B0A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055B1-E1F8-418E-8F54-7C5AB87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5</Pages>
  <Words>2023</Words>
  <Characters>1112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Jose Aurelio Santos Nicasio</cp:lastModifiedBy>
  <cp:revision>33</cp:revision>
  <cp:lastPrinted>2017-10-07T19:07:00Z</cp:lastPrinted>
  <dcterms:created xsi:type="dcterms:W3CDTF">2018-03-27T02:32:00Z</dcterms:created>
  <dcterms:modified xsi:type="dcterms:W3CDTF">2018-04-15T00:16:00Z</dcterms:modified>
</cp:coreProperties>
</file>